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E93" w:rsidRPr="00EA2177" w:rsidRDefault="00EF4E93" w:rsidP="00EF4E93">
      <w:pPr>
        <w:rPr>
          <w:color w:val="3399FF"/>
        </w:rPr>
      </w:pPr>
      <w:proofErr w:type="spellStart"/>
      <w:r w:rsidRPr="00EA2177">
        <w:rPr>
          <w:color w:val="3399FF"/>
        </w:rPr>
        <w:t>Нұр-Сұлтан</w:t>
      </w:r>
      <w:proofErr w:type="spellEnd"/>
      <w:r w:rsidR="00462902">
        <w:rPr>
          <w:color w:val="3399FF"/>
        </w:rPr>
        <w:t xml:space="preserve"> </w:t>
      </w:r>
      <w:proofErr w:type="spellStart"/>
      <w:r w:rsidRPr="00EA2177">
        <w:rPr>
          <w:color w:val="3399FF"/>
        </w:rPr>
        <w:t>қаласы</w:t>
      </w:r>
      <w:proofErr w:type="spellEnd"/>
      <w:r w:rsidRPr="00EA2177">
        <w:rPr>
          <w:color w:val="3399FF"/>
        </w:rPr>
        <w:t xml:space="preserve">                                                                                                         город </w:t>
      </w:r>
      <w:proofErr w:type="spellStart"/>
      <w:r w:rsidRPr="00EA2177">
        <w:rPr>
          <w:color w:val="3399FF"/>
        </w:rPr>
        <w:t>Нур</w:t>
      </w:r>
      <w:proofErr w:type="spellEnd"/>
      <w:r w:rsidRPr="00EA2177">
        <w:rPr>
          <w:color w:val="3399FF"/>
        </w:rPr>
        <w:t xml:space="preserve">-Султан                                                                                                               </w:t>
      </w:r>
    </w:p>
    <w:p w:rsidR="005C14F1" w:rsidRPr="00EA2177" w:rsidRDefault="005C14F1" w:rsidP="00934587"/>
    <w:p w:rsidR="00C0461B" w:rsidRDefault="00C0461B" w:rsidP="00934587"/>
    <w:p w:rsidR="00A205C7" w:rsidRDefault="00A205C7" w:rsidP="00934587"/>
    <w:p w:rsidR="00A205C7" w:rsidRPr="00EA2177" w:rsidRDefault="00A205C7" w:rsidP="00934587"/>
    <w:p w:rsidR="00810B10" w:rsidRDefault="00810B10" w:rsidP="00C0461B">
      <w:pPr>
        <w:tabs>
          <w:tab w:val="left" w:pos="3544"/>
        </w:tabs>
        <w:ind w:right="-1"/>
        <w:jc w:val="center"/>
        <w:rPr>
          <w:b/>
          <w:sz w:val="28"/>
          <w:szCs w:val="28"/>
        </w:rPr>
      </w:pPr>
    </w:p>
    <w:p w:rsidR="00601D8C" w:rsidRDefault="00601D8C" w:rsidP="00601D8C">
      <w:pPr>
        <w:tabs>
          <w:tab w:val="left" w:pos="4820"/>
          <w:tab w:val="left" w:pos="5103"/>
        </w:tabs>
        <w:jc w:val="center"/>
        <w:rPr>
          <w:b/>
          <w:sz w:val="28"/>
        </w:rPr>
      </w:pPr>
      <w:r>
        <w:rPr>
          <w:b/>
          <w:sz w:val="28"/>
        </w:rPr>
        <w:t xml:space="preserve">О внесении </w:t>
      </w:r>
      <w:proofErr w:type="spellStart"/>
      <w:r>
        <w:rPr>
          <w:b/>
          <w:sz w:val="28"/>
        </w:rPr>
        <w:t>изменени</w:t>
      </w:r>
      <w:proofErr w:type="spellEnd"/>
      <w:r>
        <w:rPr>
          <w:b/>
          <w:sz w:val="28"/>
          <w:lang w:val="kk-KZ"/>
        </w:rPr>
        <w:t>я в</w:t>
      </w:r>
      <w:r>
        <w:rPr>
          <w:b/>
          <w:sz w:val="28"/>
        </w:rPr>
        <w:t xml:space="preserve"> приказ Министра здравоохранения</w:t>
      </w:r>
    </w:p>
    <w:p w:rsidR="00EC10BC" w:rsidRDefault="00601D8C" w:rsidP="00601D8C">
      <w:pPr>
        <w:tabs>
          <w:tab w:val="left" w:pos="4820"/>
          <w:tab w:val="left" w:pos="5103"/>
        </w:tabs>
        <w:jc w:val="center"/>
        <w:rPr>
          <w:b/>
          <w:sz w:val="28"/>
        </w:rPr>
      </w:pPr>
      <w:r>
        <w:rPr>
          <w:b/>
          <w:sz w:val="28"/>
        </w:rPr>
        <w:t xml:space="preserve"> и социального развития Республики Казахстан от 19 января 2016 года </w:t>
      </w:r>
    </w:p>
    <w:p w:rsidR="00A205C7" w:rsidRDefault="00601D8C" w:rsidP="00601D8C">
      <w:pPr>
        <w:tabs>
          <w:tab w:val="left" w:pos="4820"/>
          <w:tab w:val="left" w:pos="5103"/>
        </w:tabs>
        <w:jc w:val="center"/>
        <w:rPr>
          <w:b/>
          <w:sz w:val="28"/>
        </w:rPr>
      </w:pPr>
      <w:r>
        <w:rPr>
          <w:b/>
          <w:sz w:val="28"/>
        </w:rPr>
        <w:t xml:space="preserve">№ 28 </w:t>
      </w:r>
      <w:r>
        <w:rPr>
          <w:b/>
          <w:sz w:val="28"/>
          <w:lang w:val="kk-KZ"/>
        </w:rPr>
        <w:t>«</w:t>
      </w:r>
      <w:r>
        <w:rPr>
          <w:b/>
          <w:sz w:val="28"/>
        </w:rPr>
        <w:t xml:space="preserve">Об утверждении формы, предназначенной для сбора административных данных «Отчет о назначении и выплате </w:t>
      </w:r>
    </w:p>
    <w:p w:rsidR="00601D8C" w:rsidRDefault="00601D8C" w:rsidP="00601D8C">
      <w:pPr>
        <w:tabs>
          <w:tab w:val="left" w:pos="4820"/>
          <w:tab w:val="left" w:pos="5103"/>
        </w:tabs>
        <w:jc w:val="center"/>
        <w:rPr>
          <w:sz w:val="28"/>
        </w:rPr>
      </w:pPr>
      <w:r>
        <w:rPr>
          <w:b/>
          <w:sz w:val="28"/>
        </w:rPr>
        <w:t>возмещений затрат на обучение на дому детей-инвалидов»</w:t>
      </w:r>
    </w:p>
    <w:p w:rsidR="00601D8C" w:rsidRDefault="00601D8C" w:rsidP="00601D8C">
      <w:pPr>
        <w:jc w:val="both"/>
        <w:rPr>
          <w:sz w:val="28"/>
        </w:rPr>
      </w:pPr>
    </w:p>
    <w:p w:rsidR="00601D8C" w:rsidRDefault="00601D8C" w:rsidP="00601D8C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ПРИКАЗЫВАЮ:</w:t>
      </w:r>
    </w:p>
    <w:p w:rsidR="00601D8C" w:rsidRDefault="00601D8C" w:rsidP="00601D8C">
      <w:pPr>
        <w:ind w:firstLine="709"/>
        <w:jc w:val="both"/>
        <w:rPr>
          <w:sz w:val="28"/>
        </w:rPr>
      </w:pPr>
      <w:r>
        <w:rPr>
          <w:sz w:val="28"/>
        </w:rPr>
        <w:t xml:space="preserve">1. Внести в приказ Министра здравоохранения и социального развития Республики Казахстан от 19 января 2016 года № 28 «Об утверждении формы, предназначенной для сбора административных данных «Отчет о назначении и выплате возмещений затрат на обучение на дому детей-инвалидов» (зарегистрирован в Реестре государственной регистрации нормативных правовых актов за № </w:t>
      </w:r>
      <w:r>
        <w:rPr>
          <w:color w:val="000000"/>
          <w:sz w:val="28"/>
        </w:rPr>
        <w:t>13109</w:t>
      </w:r>
      <w:r>
        <w:rPr>
          <w:sz w:val="28"/>
        </w:rPr>
        <w:t xml:space="preserve">) </w:t>
      </w:r>
      <w:proofErr w:type="spellStart"/>
      <w:r>
        <w:rPr>
          <w:sz w:val="28"/>
        </w:rPr>
        <w:t>следующ</w:t>
      </w:r>
      <w:proofErr w:type="spellEnd"/>
      <w:r>
        <w:rPr>
          <w:sz w:val="28"/>
          <w:lang w:val="kk-KZ"/>
        </w:rPr>
        <w:t>е</w:t>
      </w:r>
      <w:r>
        <w:rPr>
          <w:sz w:val="28"/>
        </w:rPr>
        <w:t xml:space="preserve">е </w:t>
      </w:r>
      <w:proofErr w:type="spellStart"/>
      <w:r>
        <w:rPr>
          <w:sz w:val="28"/>
        </w:rPr>
        <w:t>изменени</w:t>
      </w:r>
      <w:proofErr w:type="spellEnd"/>
      <w:r>
        <w:rPr>
          <w:sz w:val="28"/>
          <w:lang w:val="kk-KZ"/>
        </w:rPr>
        <w:t>е</w:t>
      </w:r>
      <w:r>
        <w:rPr>
          <w:sz w:val="28"/>
        </w:rPr>
        <w:t>:</w:t>
      </w:r>
    </w:p>
    <w:p w:rsidR="00601D8C" w:rsidRDefault="00601D8C" w:rsidP="00601D8C">
      <w:pPr>
        <w:ind w:firstLine="709"/>
        <w:jc w:val="both"/>
        <w:rPr>
          <w:sz w:val="28"/>
          <w:lang w:val="kk-KZ"/>
        </w:rPr>
      </w:pPr>
      <w:r>
        <w:rPr>
          <w:sz w:val="28"/>
          <w:lang w:val="kk-KZ"/>
        </w:rPr>
        <w:t>приложение изложить в новой редакции согласно приложению к настоящему Приказу.</w:t>
      </w:r>
    </w:p>
    <w:p w:rsidR="00601D8C" w:rsidRDefault="00601D8C" w:rsidP="00601D8C">
      <w:pPr>
        <w:ind w:firstLine="709"/>
        <w:jc w:val="both"/>
        <w:rPr>
          <w:sz w:val="28"/>
        </w:rPr>
      </w:pPr>
      <w:r>
        <w:rPr>
          <w:sz w:val="28"/>
        </w:rPr>
        <w:t>2. Департаменту развития политики социальной помощи Министерства труда и социальной защиты населения Республики Казахстан в установленном законодательством порядке обеспечить:</w:t>
      </w:r>
    </w:p>
    <w:p w:rsidR="00601D8C" w:rsidRDefault="00601D8C" w:rsidP="00601D8C">
      <w:pPr>
        <w:ind w:firstLine="709"/>
        <w:jc w:val="both"/>
        <w:rPr>
          <w:sz w:val="28"/>
        </w:rPr>
      </w:pPr>
      <w:r>
        <w:rPr>
          <w:sz w:val="28"/>
        </w:rPr>
        <w:t>1) государственную регистрацию настоящего приказа в Министерстве юстиции Республики Казахстан;</w:t>
      </w:r>
    </w:p>
    <w:p w:rsidR="00601D8C" w:rsidRDefault="00601D8C" w:rsidP="00601D8C">
      <w:pPr>
        <w:ind w:firstLine="709"/>
        <w:jc w:val="both"/>
        <w:rPr>
          <w:sz w:val="28"/>
        </w:rPr>
      </w:pPr>
      <w:r>
        <w:rPr>
          <w:sz w:val="28"/>
        </w:rPr>
        <w:t>2) размещение настоящего приказа на интернет-ресурсе Министерства труда и социальной защиты населения Республики Казахстан после его официального опубликования;</w:t>
      </w:r>
    </w:p>
    <w:p w:rsidR="00601D8C" w:rsidRDefault="00601D8C" w:rsidP="00601D8C">
      <w:pPr>
        <w:ind w:firstLine="709"/>
        <w:jc w:val="both"/>
        <w:rPr>
          <w:sz w:val="28"/>
        </w:rPr>
      </w:pPr>
      <w:r>
        <w:rPr>
          <w:sz w:val="28"/>
        </w:rPr>
        <w:t>3) в течение десяти рабочих дней после государственной регистрации настоящего приказа представление в Департамент юридической службы Министерства труда и социальной защиты населения Республики Казахстан сведений об исполнении мероприятий, предусмотренных подпунктами 1) и 2) настоящего пункта.</w:t>
      </w:r>
    </w:p>
    <w:p w:rsidR="00601D8C" w:rsidRDefault="00601D8C" w:rsidP="00601D8C">
      <w:pPr>
        <w:ind w:firstLine="709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приказа возложить на </w:t>
      </w:r>
      <w:r>
        <w:rPr>
          <w:sz w:val="28"/>
        </w:rPr>
        <w:br/>
        <w:t xml:space="preserve">вице-министра труда и социальной защиты населения Республики Казахстан </w:t>
      </w:r>
      <w:proofErr w:type="spellStart"/>
      <w:r>
        <w:rPr>
          <w:sz w:val="28"/>
        </w:rPr>
        <w:t>Аукенова</w:t>
      </w:r>
      <w:proofErr w:type="spellEnd"/>
      <w:r>
        <w:rPr>
          <w:sz w:val="28"/>
        </w:rPr>
        <w:t xml:space="preserve"> Е.М.</w:t>
      </w:r>
    </w:p>
    <w:p w:rsidR="00601D8C" w:rsidRDefault="00601D8C" w:rsidP="00601D8C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4. Настоящий приказ вводится в действие по истечении десяти календарных дней после дня его первого официального опубликования.</w:t>
      </w:r>
    </w:p>
    <w:p w:rsidR="00413AB2" w:rsidRDefault="00413AB2" w:rsidP="00C0461B">
      <w:pPr>
        <w:ind w:firstLine="709"/>
        <w:rPr>
          <w:sz w:val="28"/>
        </w:rPr>
      </w:pPr>
    </w:p>
    <w:p w:rsidR="00601D8C" w:rsidRPr="00413AB2" w:rsidRDefault="00601D8C" w:rsidP="00C0461B">
      <w:pPr>
        <w:ind w:firstLine="709"/>
        <w:rPr>
          <w:sz w:val="28"/>
        </w:rPr>
      </w:pPr>
    </w:p>
    <w:tbl>
      <w:tblPr>
        <w:tblStyle w:val="a9"/>
        <w:tblW w:w="897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0"/>
        <w:gridCol w:w="2136"/>
        <w:gridCol w:w="3167"/>
      </w:tblGrid>
      <w:tr w:rsidR="0038799B" w:rsidRPr="00EA2177" w:rsidTr="00810B10">
        <w:trPr>
          <w:trHeight w:val="362"/>
        </w:trPr>
        <w:tc>
          <w:tcPr>
            <w:tcW w:w="3670" w:type="dxa"/>
            <w:hideMark/>
          </w:tcPr>
          <w:p w:rsidR="0038799B" w:rsidRPr="00EA2177" w:rsidRDefault="0038799B" w:rsidP="00C0461B">
            <w:pPr>
              <w:rPr>
                <w:b/>
                <w:sz w:val="28"/>
                <w:szCs w:val="28"/>
              </w:rPr>
            </w:pPr>
            <w:r w:rsidRPr="00EA2177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36" w:type="dxa"/>
          </w:tcPr>
          <w:p w:rsidR="0038799B" w:rsidRPr="00EA2177" w:rsidRDefault="0038799B" w:rsidP="00C0461B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167" w:type="dxa"/>
            <w:hideMark/>
          </w:tcPr>
          <w:p w:rsidR="0038799B" w:rsidRPr="00EA2177" w:rsidRDefault="0038799B" w:rsidP="00C0461B">
            <w:pPr>
              <w:ind w:firstLine="709"/>
              <w:rPr>
                <w:b/>
                <w:sz w:val="28"/>
                <w:szCs w:val="28"/>
              </w:rPr>
            </w:pPr>
            <w:r w:rsidRPr="00EA2177">
              <w:rPr>
                <w:b/>
                <w:sz w:val="28"/>
                <w:szCs w:val="28"/>
              </w:rPr>
              <w:t>ФИО</w:t>
            </w:r>
          </w:p>
        </w:tc>
      </w:tr>
    </w:tbl>
    <w:p w:rsidR="00C0461B" w:rsidRDefault="00C0461B" w:rsidP="000C6A40">
      <w:pPr>
        <w:jc w:val="both"/>
      </w:pPr>
    </w:p>
    <w:p w:rsidR="00C72EFF" w:rsidRDefault="00C72EFF" w:rsidP="00C72EFF">
      <w:pPr>
        <w:rPr>
          <w:sz w:val="28"/>
          <w:szCs w:val="28"/>
          <w:lang w:val="kk-KZ"/>
        </w:rPr>
      </w:pPr>
    </w:p>
    <w:p w:rsidR="00C72EFF" w:rsidRDefault="00C72EFF" w:rsidP="00C72EFF">
      <w:pPr>
        <w:rPr>
          <w:sz w:val="28"/>
          <w:szCs w:val="28"/>
          <w:lang w:val="kk-KZ"/>
        </w:rPr>
      </w:pPr>
    </w:p>
    <w:p w:rsidR="00EC10BC" w:rsidRDefault="00EC10BC" w:rsidP="00C72EFF">
      <w:pPr>
        <w:rPr>
          <w:sz w:val="28"/>
          <w:szCs w:val="28"/>
          <w:lang w:val="kk-KZ"/>
        </w:rPr>
      </w:pPr>
    </w:p>
    <w:p w:rsidR="00EC10BC" w:rsidRDefault="00EC10BC" w:rsidP="00C72EFF">
      <w:pPr>
        <w:rPr>
          <w:sz w:val="28"/>
          <w:szCs w:val="28"/>
          <w:lang w:val="kk-KZ"/>
        </w:rPr>
      </w:pPr>
    </w:p>
    <w:p w:rsidR="00EC10BC" w:rsidRDefault="00EC10BC" w:rsidP="00C72EFF">
      <w:pPr>
        <w:rPr>
          <w:sz w:val="28"/>
          <w:szCs w:val="28"/>
          <w:lang w:val="kk-KZ"/>
        </w:rPr>
      </w:pPr>
    </w:p>
    <w:p w:rsidR="00EC10BC" w:rsidRDefault="00EC10BC" w:rsidP="00C72EFF">
      <w:pPr>
        <w:rPr>
          <w:sz w:val="28"/>
          <w:szCs w:val="28"/>
          <w:lang w:val="kk-KZ"/>
        </w:rPr>
      </w:pPr>
      <w:bookmarkStart w:id="0" w:name="_GoBack"/>
      <w:bookmarkEnd w:id="0"/>
    </w:p>
    <w:p w:rsidR="00EC10BC" w:rsidRDefault="00EC10BC" w:rsidP="00C72EFF">
      <w:pPr>
        <w:rPr>
          <w:sz w:val="28"/>
          <w:szCs w:val="28"/>
          <w:lang w:val="kk-KZ"/>
        </w:rPr>
      </w:pPr>
    </w:p>
    <w:p w:rsidR="00EC10BC" w:rsidRDefault="00EC10BC" w:rsidP="00C72EFF">
      <w:pPr>
        <w:rPr>
          <w:sz w:val="28"/>
          <w:szCs w:val="28"/>
          <w:lang w:val="kk-KZ"/>
        </w:rPr>
      </w:pPr>
    </w:p>
    <w:p w:rsidR="00EC10BC" w:rsidRDefault="00EC10BC" w:rsidP="00C72EFF">
      <w:pPr>
        <w:rPr>
          <w:sz w:val="28"/>
          <w:szCs w:val="28"/>
          <w:lang w:val="kk-KZ"/>
        </w:rPr>
      </w:pPr>
    </w:p>
    <w:p w:rsidR="00EC10BC" w:rsidRDefault="00EC10BC" w:rsidP="00C72EFF">
      <w:pPr>
        <w:rPr>
          <w:sz w:val="28"/>
          <w:szCs w:val="28"/>
          <w:lang w:val="kk-KZ"/>
        </w:rPr>
      </w:pPr>
    </w:p>
    <w:p w:rsidR="00EC10BC" w:rsidRDefault="00EC10BC" w:rsidP="00C72EFF">
      <w:pPr>
        <w:rPr>
          <w:sz w:val="28"/>
          <w:szCs w:val="28"/>
          <w:lang w:val="kk-KZ"/>
        </w:rPr>
      </w:pPr>
    </w:p>
    <w:p w:rsidR="00EC10BC" w:rsidRDefault="00EC10BC" w:rsidP="00C72EFF">
      <w:pPr>
        <w:rPr>
          <w:sz w:val="28"/>
          <w:szCs w:val="28"/>
          <w:lang w:val="kk-KZ"/>
        </w:rPr>
      </w:pPr>
    </w:p>
    <w:p w:rsidR="00EC10BC" w:rsidRDefault="00EC10BC" w:rsidP="00C72EFF">
      <w:pPr>
        <w:rPr>
          <w:sz w:val="28"/>
          <w:szCs w:val="28"/>
          <w:lang w:val="kk-KZ"/>
        </w:rPr>
      </w:pPr>
    </w:p>
    <w:p w:rsidR="00EC10BC" w:rsidRDefault="00EC10BC" w:rsidP="00C72EFF">
      <w:pPr>
        <w:rPr>
          <w:sz w:val="28"/>
          <w:szCs w:val="28"/>
          <w:lang w:val="kk-KZ"/>
        </w:rPr>
      </w:pPr>
    </w:p>
    <w:p w:rsidR="00EC10BC" w:rsidRDefault="00EC10BC" w:rsidP="00C72EFF">
      <w:pPr>
        <w:rPr>
          <w:sz w:val="28"/>
          <w:szCs w:val="28"/>
          <w:lang w:val="kk-KZ"/>
        </w:rPr>
      </w:pPr>
    </w:p>
    <w:p w:rsidR="00EC10BC" w:rsidRDefault="00EC10BC" w:rsidP="00C72EFF">
      <w:pPr>
        <w:rPr>
          <w:sz w:val="28"/>
          <w:szCs w:val="28"/>
          <w:lang w:val="kk-KZ"/>
        </w:rPr>
      </w:pPr>
    </w:p>
    <w:p w:rsidR="00EC10BC" w:rsidRDefault="00EC10BC" w:rsidP="00C72EFF">
      <w:pPr>
        <w:rPr>
          <w:sz w:val="28"/>
          <w:szCs w:val="28"/>
          <w:lang w:val="kk-KZ"/>
        </w:rPr>
      </w:pPr>
    </w:p>
    <w:p w:rsidR="00EC10BC" w:rsidRDefault="00EC10BC" w:rsidP="00C72EFF">
      <w:pPr>
        <w:rPr>
          <w:sz w:val="28"/>
          <w:szCs w:val="28"/>
          <w:lang w:val="kk-KZ"/>
        </w:rPr>
      </w:pPr>
    </w:p>
    <w:p w:rsidR="00EC10BC" w:rsidRDefault="00EC10BC" w:rsidP="00C72EFF">
      <w:pPr>
        <w:rPr>
          <w:sz w:val="28"/>
          <w:szCs w:val="28"/>
          <w:lang w:val="kk-KZ"/>
        </w:rPr>
      </w:pPr>
    </w:p>
    <w:p w:rsidR="00EC10BC" w:rsidRDefault="00EC10BC" w:rsidP="00EC10BC">
      <w:pPr>
        <w:ind w:left="707" w:firstLine="2"/>
        <w:jc w:val="both"/>
        <w:rPr>
          <w:sz w:val="28"/>
        </w:rPr>
      </w:pPr>
      <w:r>
        <w:rPr>
          <w:sz w:val="28"/>
        </w:rPr>
        <w:t>СОГЛАСОВАН</w:t>
      </w:r>
    </w:p>
    <w:p w:rsidR="00EC10BC" w:rsidRDefault="00EC10BC" w:rsidP="00EC10BC">
      <w:pPr>
        <w:ind w:firstLine="709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Бюро национальной статистики </w:t>
      </w:r>
    </w:p>
    <w:p w:rsidR="00EC10BC" w:rsidRDefault="00EC10BC" w:rsidP="00EC10BC">
      <w:pPr>
        <w:ind w:firstLine="709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Агентства по стратегическому </w:t>
      </w:r>
    </w:p>
    <w:p w:rsidR="00EC10BC" w:rsidRDefault="00EC10BC" w:rsidP="00EC10BC">
      <w:pPr>
        <w:ind w:firstLine="709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планированию и реформам </w:t>
      </w:r>
    </w:p>
    <w:p w:rsidR="00EC10BC" w:rsidRDefault="00EC10BC" w:rsidP="00EC10BC">
      <w:pPr>
        <w:ind w:firstLine="709"/>
        <w:jc w:val="both"/>
        <w:rPr>
          <w:rFonts w:asciiTheme="minorHAnsi" w:hAnsiTheme="minorHAnsi" w:cstheme="minorBidi"/>
          <w:sz w:val="22"/>
        </w:rPr>
      </w:pPr>
      <w:r>
        <w:rPr>
          <w:sz w:val="28"/>
          <w:lang w:val="kk-KZ"/>
        </w:rPr>
        <w:t>Республики Казахстан</w:t>
      </w:r>
    </w:p>
    <w:p w:rsidR="00C72EFF" w:rsidRPr="00EA2177" w:rsidRDefault="00C72EFF" w:rsidP="000C6A40">
      <w:pPr>
        <w:jc w:val="both"/>
      </w:pPr>
    </w:p>
    <w:sectPr w:rsidR="00C72EFF" w:rsidRPr="00EA2177" w:rsidSect="000C6A40">
      <w:headerReference w:type="even" r:id="rId8"/>
      <w:headerReference w:type="default" r:id="rId9"/>
      <w:headerReference w:type="first" r:id="rId10"/>
      <w:pgSz w:w="11906" w:h="16838"/>
      <w:pgMar w:top="1418" w:right="851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B99" w:rsidRDefault="00C42B99">
      <w:r>
        <w:separator/>
      </w:r>
    </w:p>
  </w:endnote>
  <w:endnote w:type="continuationSeparator" w:id="0">
    <w:p w:rsidR="00C42B99" w:rsidRDefault="00C4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B99" w:rsidRDefault="00C42B99">
      <w:r>
        <w:separator/>
      </w:r>
    </w:p>
  </w:footnote>
  <w:footnote w:type="continuationSeparator" w:id="0">
    <w:p w:rsidR="00C42B99" w:rsidRDefault="00C42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8CA" w:rsidRDefault="006C5F84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BE78C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8CA" w:rsidRDefault="006C5F84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BE78C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B194C">
      <w:rPr>
        <w:rStyle w:val="af0"/>
        <w:noProof/>
      </w:rPr>
      <w:t>2</w: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4B400D" w:rsidRPr="00D100F6" w:rsidTr="00073119">
      <w:trPr>
        <w:trHeight w:val="1348"/>
      </w:trPr>
      <w:tc>
        <w:tcPr>
          <w:tcW w:w="3936" w:type="dxa"/>
          <w:shd w:val="clear" w:color="auto" w:fill="auto"/>
        </w:tcPr>
        <w:p w:rsidR="004B400D" w:rsidRPr="00D100F6" w:rsidRDefault="00A646AF" w:rsidP="00C0461B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  <w:r w:rsidRPr="00A646AF">
            <w:rPr>
              <w:b/>
              <w:bCs/>
              <w:color w:val="3399FF"/>
            </w:rPr>
            <w:t xml:space="preserve">ҚАЗАҚСТАН РЕСПУБЛИКАСЫ </w:t>
          </w:r>
          <w:r w:rsidR="00C0461B">
            <w:rPr>
              <w:b/>
              <w:bCs/>
              <w:color w:val="3399FF"/>
              <w:lang w:val="kk-KZ"/>
            </w:rPr>
            <w:t xml:space="preserve">ЕҢБЕК ЖӘНЕ ХАЛЫҚТЫ ӘЛЕУМЕТТІК ҚОРҒАУ </w:t>
          </w:r>
          <w:r w:rsidRPr="00A646AF">
            <w:rPr>
              <w:b/>
              <w:bCs/>
              <w:color w:val="3399FF"/>
            </w:rPr>
            <w:t>МИНИСТРЛІГІ</w:t>
          </w:r>
        </w:p>
      </w:tc>
      <w:tc>
        <w:tcPr>
          <w:tcW w:w="2126" w:type="dxa"/>
          <w:shd w:val="clear" w:color="auto" w:fill="auto"/>
        </w:tcPr>
        <w:p w:rsidR="004B400D" w:rsidRPr="00D100F6" w:rsidRDefault="00D42C93" w:rsidP="00782A16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972820" cy="9728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:rsidR="00C0461B" w:rsidRDefault="00A646AF" w:rsidP="00C0461B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A646AF">
            <w:rPr>
              <w:b/>
              <w:bCs/>
              <w:color w:val="3399FF"/>
              <w:lang w:val="kk-KZ"/>
            </w:rPr>
            <w:t xml:space="preserve">МИНИСТЕРСТВО </w:t>
          </w:r>
          <w:r w:rsidR="00C0461B">
            <w:rPr>
              <w:b/>
              <w:bCs/>
              <w:color w:val="3399FF"/>
              <w:lang w:val="kk-KZ"/>
            </w:rPr>
            <w:t xml:space="preserve">ТРУДА И СОЦИАЛЬНОЙ ЗАЩИТЫ </w:t>
          </w:r>
        </w:p>
        <w:p w:rsidR="004B400D" w:rsidRPr="00D100F6" w:rsidRDefault="00C0461B" w:rsidP="00C0461B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>
            <w:rPr>
              <w:b/>
              <w:bCs/>
              <w:color w:val="3399FF"/>
              <w:lang w:val="kk-KZ"/>
            </w:rPr>
            <w:t>НАСЕЛЕНИЯ</w:t>
          </w:r>
          <w:r w:rsidR="00A646AF" w:rsidRPr="00A646AF">
            <w:rPr>
              <w:b/>
              <w:bCs/>
              <w:color w:val="3399FF"/>
              <w:lang w:val="kk-KZ"/>
            </w:rPr>
            <w:t xml:space="preserve"> РЕСПУБЛИКИ КАЗАХСТАН</w:t>
          </w:r>
        </w:p>
      </w:tc>
    </w:tr>
    <w:tr w:rsidR="00642211" w:rsidRPr="00D100F6" w:rsidTr="00073119">
      <w:trPr>
        <w:trHeight w:val="591"/>
      </w:trPr>
      <w:tc>
        <w:tcPr>
          <w:tcW w:w="3936" w:type="dxa"/>
          <w:shd w:val="clear" w:color="auto" w:fill="auto"/>
        </w:tcPr>
        <w:p w:rsidR="00642211" w:rsidRDefault="00642211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:rsidR="00642211" w:rsidRPr="00642211" w:rsidRDefault="00642211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БҰЙРЫҚ</w:t>
          </w:r>
        </w:p>
      </w:tc>
      <w:tc>
        <w:tcPr>
          <w:tcW w:w="2126" w:type="dxa"/>
          <w:shd w:val="clear" w:color="auto" w:fill="auto"/>
        </w:tcPr>
        <w:p w:rsidR="00642211" w:rsidRDefault="00642211" w:rsidP="00782A16">
          <w:pPr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ПРИКАЗ</w:t>
          </w:r>
        </w:p>
      </w:tc>
    </w:tr>
  </w:tbl>
  <w:p w:rsidR="00C7780A" w:rsidRDefault="00C7780A" w:rsidP="004B400D">
    <w:pPr>
      <w:pStyle w:val="aa"/>
      <w:rPr>
        <w:color w:val="3A7298"/>
        <w:sz w:val="22"/>
        <w:szCs w:val="22"/>
        <w:lang w:val="kk-KZ"/>
      </w:rPr>
    </w:pPr>
  </w:p>
  <w:p w:rsidR="004B400D" w:rsidRPr="00207569" w:rsidRDefault="00187835" w:rsidP="004B400D">
    <w:pPr>
      <w:pStyle w:val="aa"/>
      <w:rPr>
        <w:color w:val="3A7298"/>
        <w:sz w:val="22"/>
        <w:szCs w:val="22"/>
      </w:rPr>
    </w:pPr>
    <w:r>
      <w:rPr>
        <w:noProof/>
        <w:color w:val="3399FF"/>
        <w:sz w:val="22"/>
        <w:szCs w:val="22"/>
        <w:lang w:eastAsia="ru-RU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6985</wp:posOffset>
              </wp:positionH>
              <wp:positionV relativeFrom="page">
                <wp:posOffset>1523364</wp:posOffset>
              </wp:positionV>
              <wp:extent cx="6411595" cy="0"/>
              <wp:effectExtent l="0" t="0" r="2730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CED361" id="Line 26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55pt,119.95pt" to="505.4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" strokecolor="#39f" strokeweight="1.25pt">
              <w10:wrap anchory="page"/>
            </v:line>
          </w:pict>
        </mc:Fallback>
      </mc:AlternateContent>
    </w:r>
    <w:proofErr w:type="gramStart"/>
    <w:r w:rsidR="00642211" w:rsidRPr="00E04401">
      <w:rPr>
        <w:b/>
        <w:bCs/>
        <w:color w:val="3399FF"/>
        <w:sz w:val="22"/>
        <w:szCs w:val="22"/>
        <w:lang w:eastAsia="ru-RU"/>
      </w:rPr>
      <w:t>№  _</w:t>
    </w:r>
    <w:proofErr w:type="gramEnd"/>
    <w:r w:rsidR="00642211" w:rsidRPr="00E04401">
      <w:rPr>
        <w:b/>
        <w:bCs/>
        <w:color w:val="3399FF"/>
        <w:sz w:val="22"/>
        <w:szCs w:val="22"/>
        <w:lang w:eastAsia="ru-RU"/>
      </w:rPr>
      <w:t xml:space="preserve">___________________                                                          </w:t>
    </w:r>
    <w:r w:rsidR="008856E3">
      <w:rPr>
        <w:b/>
        <w:bCs/>
        <w:color w:val="3399FF"/>
        <w:sz w:val="22"/>
        <w:szCs w:val="22"/>
        <w:lang w:eastAsia="ru-RU"/>
      </w:rPr>
      <w:t xml:space="preserve">    от «___»    ___________  20</w:t>
    </w:r>
    <w:r w:rsidR="008856E3">
      <w:rPr>
        <w:color w:val="3A7298"/>
        <w:sz w:val="22"/>
        <w:szCs w:val="22"/>
        <w:lang w:val="kk-KZ"/>
      </w:rPr>
      <w:t>___</w:t>
    </w:r>
    <w:r w:rsidR="00642211" w:rsidRPr="00E04401">
      <w:rPr>
        <w:b/>
        <w:bCs/>
        <w:color w:val="3399FF"/>
        <w:sz w:val="22"/>
        <w:szCs w:val="22"/>
        <w:lang w:eastAsia="ru-RU"/>
      </w:rPr>
      <w:t xml:space="preserve">  года</w:t>
    </w:r>
  </w:p>
  <w:p w:rsidR="004B400D" w:rsidRPr="00123C1D" w:rsidRDefault="004B400D" w:rsidP="004B400D">
    <w:pPr>
      <w:rPr>
        <w:color w:val="3A7234"/>
        <w:sz w:val="14"/>
        <w:szCs w:val="14"/>
        <w:lang w:val="kk-KZ"/>
      </w:rPr>
    </w:pPr>
  </w:p>
  <w:p w:rsidR="004726FE" w:rsidRPr="00934587" w:rsidRDefault="004726FE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62"/>
    <w:rsid w:val="0000016D"/>
    <w:rsid w:val="0000418F"/>
    <w:rsid w:val="00006F53"/>
    <w:rsid w:val="00021946"/>
    <w:rsid w:val="0003121D"/>
    <w:rsid w:val="000343CB"/>
    <w:rsid w:val="00040DEC"/>
    <w:rsid w:val="00050CB7"/>
    <w:rsid w:val="00054B5C"/>
    <w:rsid w:val="00066A87"/>
    <w:rsid w:val="00066FFD"/>
    <w:rsid w:val="00072BDE"/>
    <w:rsid w:val="00073119"/>
    <w:rsid w:val="000734E5"/>
    <w:rsid w:val="000922AA"/>
    <w:rsid w:val="000952EE"/>
    <w:rsid w:val="000B7DE4"/>
    <w:rsid w:val="000C14C6"/>
    <w:rsid w:val="000C6A40"/>
    <w:rsid w:val="000D4DAC"/>
    <w:rsid w:val="000F48E7"/>
    <w:rsid w:val="00102511"/>
    <w:rsid w:val="00103434"/>
    <w:rsid w:val="0011543E"/>
    <w:rsid w:val="001204BA"/>
    <w:rsid w:val="001319EE"/>
    <w:rsid w:val="00133F1D"/>
    <w:rsid w:val="001414B7"/>
    <w:rsid w:val="00143292"/>
    <w:rsid w:val="001520E6"/>
    <w:rsid w:val="001540A5"/>
    <w:rsid w:val="00155FF8"/>
    <w:rsid w:val="001763DE"/>
    <w:rsid w:val="00187835"/>
    <w:rsid w:val="001A1305"/>
    <w:rsid w:val="001A1881"/>
    <w:rsid w:val="001A4267"/>
    <w:rsid w:val="001A5EC5"/>
    <w:rsid w:val="001A7924"/>
    <w:rsid w:val="001B61C1"/>
    <w:rsid w:val="001C2329"/>
    <w:rsid w:val="001C4B4C"/>
    <w:rsid w:val="001E51B5"/>
    <w:rsid w:val="001E6AD2"/>
    <w:rsid w:val="001F4925"/>
    <w:rsid w:val="001F64CB"/>
    <w:rsid w:val="002000F4"/>
    <w:rsid w:val="002011DB"/>
    <w:rsid w:val="0022101F"/>
    <w:rsid w:val="00223DE5"/>
    <w:rsid w:val="0023374B"/>
    <w:rsid w:val="00234124"/>
    <w:rsid w:val="00235042"/>
    <w:rsid w:val="002417E7"/>
    <w:rsid w:val="00243294"/>
    <w:rsid w:val="00251F3F"/>
    <w:rsid w:val="00260473"/>
    <w:rsid w:val="00267A33"/>
    <w:rsid w:val="00274951"/>
    <w:rsid w:val="0027653C"/>
    <w:rsid w:val="00276A8F"/>
    <w:rsid w:val="002770E8"/>
    <w:rsid w:val="00283BDA"/>
    <w:rsid w:val="002857CA"/>
    <w:rsid w:val="002A394A"/>
    <w:rsid w:val="002B194C"/>
    <w:rsid w:val="002B3864"/>
    <w:rsid w:val="002D6CA7"/>
    <w:rsid w:val="003073AD"/>
    <w:rsid w:val="00315B13"/>
    <w:rsid w:val="00322B07"/>
    <w:rsid w:val="00330B0F"/>
    <w:rsid w:val="00333481"/>
    <w:rsid w:val="00336E3F"/>
    <w:rsid w:val="003427C2"/>
    <w:rsid w:val="00344787"/>
    <w:rsid w:val="00353E5A"/>
    <w:rsid w:val="00355E61"/>
    <w:rsid w:val="00364E0B"/>
    <w:rsid w:val="00370CE5"/>
    <w:rsid w:val="00371214"/>
    <w:rsid w:val="0038799B"/>
    <w:rsid w:val="00390F11"/>
    <w:rsid w:val="003A14CC"/>
    <w:rsid w:val="003A260D"/>
    <w:rsid w:val="003C0CFC"/>
    <w:rsid w:val="003D781A"/>
    <w:rsid w:val="003D7CA0"/>
    <w:rsid w:val="003F199E"/>
    <w:rsid w:val="003F1FAE"/>
    <w:rsid w:val="003F2194"/>
    <w:rsid w:val="003F241E"/>
    <w:rsid w:val="00404190"/>
    <w:rsid w:val="00413AB2"/>
    <w:rsid w:val="00415138"/>
    <w:rsid w:val="00423754"/>
    <w:rsid w:val="00427642"/>
    <w:rsid w:val="00430E89"/>
    <w:rsid w:val="00431148"/>
    <w:rsid w:val="00462902"/>
    <w:rsid w:val="004667CC"/>
    <w:rsid w:val="00470320"/>
    <w:rsid w:val="004726FE"/>
    <w:rsid w:val="004739F7"/>
    <w:rsid w:val="00480F07"/>
    <w:rsid w:val="0048246D"/>
    <w:rsid w:val="0049623C"/>
    <w:rsid w:val="004B2917"/>
    <w:rsid w:val="004B400D"/>
    <w:rsid w:val="004B50C9"/>
    <w:rsid w:val="004B6B58"/>
    <w:rsid w:val="004C34B8"/>
    <w:rsid w:val="004C4C4E"/>
    <w:rsid w:val="004D6384"/>
    <w:rsid w:val="004E0FFF"/>
    <w:rsid w:val="004E49BE"/>
    <w:rsid w:val="004F3375"/>
    <w:rsid w:val="004F6AFD"/>
    <w:rsid w:val="005012C4"/>
    <w:rsid w:val="005149D2"/>
    <w:rsid w:val="005362A6"/>
    <w:rsid w:val="00540605"/>
    <w:rsid w:val="005441E9"/>
    <w:rsid w:val="00566308"/>
    <w:rsid w:val="00582E27"/>
    <w:rsid w:val="00584AAD"/>
    <w:rsid w:val="005A1CBA"/>
    <w:rsid w:val="005A3C24"/>
    <w:rsid w:val="005B0716"/>
    <w:rsid w:val="005B2FED"/>
    <w:rsid w:val="005B4DA7"/>
    <w:rsid w:val="005C14F1"/>
    <w:rsid w:val="005D040E"/>
    <w:rsid w:val="005E0B50"/>
    <w:rsid w:val="005E2125"/>
    <w:rsid w:val="005F582C"/>
    <w:rsid w:val="006003BC"/>
    <w:rsid w:val="00601D8C"/>
    <w:rsid w:val="00603BDB"/>
    <w:rsid w:val="00607E64"/>
    <w:rsid w:val="00611B73"/>
    <w:rsid w:val="00637CF1"/>
    <w:rsid w:val="00642211"/>
    <w:rsid w:val="006558C4"/>
    <w:rsid w:val="00656E96"/>
    <w:rsid w:val="006731BC"/>
    <w:rsid w:val="00680E1B"/>
    <w:rsid w:val="006B3B72"/>
    <w:rsid w:val="006B5448"/>
    <w:rsid w:val="006B6938"/>
    <w:rsid w:val="006C5F84"/>
    <w:rsid w:val="006C68BE"/>
    <w:rsid w:val="006E0D60"/>
    <w:rsid w:val="006E1CB9"/>
    <w:rsid w:val="006E3202"/>
    <w:rsid w:val="007006E3"/>
    <w:rsid w:val="007111E8"/>
    <w:rsid w:val="007277A3"/>
    <w:rsid w:val="00731B2A"/>
    <w:rsid w:val="00740441"/>
    <w:rsid w:val="007767CD"/>
    <w:rsid w:val="00782A16"/>
    <w:rsid w:val="007869BD"/>
    <w:rsid w:val="00787A78"/>
    <w:rsid w:val="00793663"/>
    <w:rsid w:val="007D2DFC"/>
    <w:rsid w:val="007D3042"/>
    <w:rsid w:val="007D5C5B"/>
    <w:rsid w:val="007E1A83"/>
    <w:rsid w:val="007E370F"/>
    <w:rsid w:val="007E588D"/>
    <w:rsid w:val="007F2E5E"/>
    <w:rsid w:val="007F7C85"/>
    <w:rsid w:val="00804E54"/>
    <w:rsid w:val="0081000A"/>
    <w:rsid w:val="00810B10"/>
    <w:rsid w:val="008172B4"/>
    <w:rsid w:val="00821423"/>
    <w:rsid w:val="008319AD"/>
    <w:rsid w:val="00841CBE"/>
    <w:rsid w:val="008436CA"/>
    <w:rsid w:val="008479D2"/>
    <w:rsid w:val="00866964"/>
    <w:rsid w:val="00867FA4"/>
    <w:rsid w:val="00883BB7"/>
    <w:rsid w:val="008856E3"/>
    <w:rsid w:val="008C1999"/>
    <w:rsid w:val="008E083E"/>
    <w:rsid w:val="008F15FB"/>
    <w:rsid w:val="008F3BF4"/>
    <w:rsid w:val="00900949"/>
    <w:rsid w:val="009139A9"/>
    <w:rsid w:val="00914138"/>
    <w:rsid w:val="00915A4B"/>
    <w:rsid w:val="0091721F"/>
    <w:rsid w:val="00934587"/>
    <w:rsid w:val="0094678B"/>
    <w:rsid w:val="00951EEB"/>
    <w:rsid w:val="00951FF9"/>
    <w:rsid w:val="00963764"/>
    <w:rsid w:val="00964DC2"/>
    <w:rsid w:val="00977BDD"/>
    <w:rsid w:val="00983CA7"/>
    <w:rsid w:val="009924CE"/>
    <w:rsid w:val="009B3414"/>
    <w:rsid w:val="009B69F4"/>
    <w:rsid w:val="009B78D9"/>
    <w:rsid w:val="009C5FC4"/>
    <w:rsid w:val="009F4BD5"/>
    <w:rsid w:val="00A05AA9"/>
    <w:rsid w:val="00A05C4F"/>
    <w:rsid w:val="00A10052"/>
    <w:rsid w:val="00A163F1"/>
    <w:rsid w:val="00A17FE7"/>
    <w:rsid w:val="00A20515"/>
    <w:rsid w:val="00A205C7"/>
    <w:rsid w:val="00A338BC"/>
    <w:rsid w:val="00A47D62"/>
    <w:rsid w:val="00A60A71"/>
    <w:rsid w:val="00A646AF"/>
    <w:rsid w:val="00A721B9"/>
    <w:rsid w:val="00A737D5"/>
    <w:rsid w:val="00A74A25"/>
    <w:rsid w:val="00A74A40"/>
    <w:rsid w:val="00A84C5A"/>
    <w:rsid w:val="00A95429"/>
    <w:rsid w:val="00AA225A"/>
    <w:rsid w:val="00AA548D"/>
    <w:rsid w:val="00AA67D7"/>
    <w:rsid w:val="00AC6E1B"/>
    <w:rsid w:val="00AC76FB"/>
    <w:rsid w:val="00AD4026"/>
    <w:rsid w:val="00AD462C"/>
    <w:rsid w:val="00AE0E64"/>
    <w:rsid w:val="00AE263B"/>
    <w:rsid w:val="00AF322D"/>
    <w:rsid w:val="00B22C26"/>
    <w:rsid w:val="00B25C2A"/>
    <w:rsid w:val="00B33E06"/>
    <w:rsid w:val="00B401FA"/>
    <w:rsid w:val="00B4293E"/>
    <w:rsid w:val="00B47313"/>
    <w:rsid w:val="00B53E84"/>
    <w:rsid w:val="00B744B3"/>
    <w:rsid w:val="00B835AA"/>
    <w:rsid w:val="00B86340"/>
    <w:rsid w:val="00B91CC0"/>
    <w:rsid w:val="00B93FF7"/>
    <w:rsid w:val="00BC3416"/>
    <w:rsid w:val="00BD1833"/>
    <w:rsid w:val="00BD42EA"/>
    <w:rsid w:val="00BD7222"/>
    <w:rsid w:val="00BE29FA"/>
    <w:rsid w:val="00BE3A18"/>
    <w:rsid w:val="00BE3CFA"/>
    <w:rsid w:val="00BE78CA"/>
    <w:rsid w:val="00C002C1"/>
    <w:rsid w:val="00C009B2"/>
    <w:rsid w:val="00C03B6E"/>
    <w:rsid w:val="00C0461B"/>
    <w:rsid w:val="00C2225B"/>
    <w:rsid w:val="00C42B99"/>
    <w:rsid w:val="00C500E6"/>
    <w:rsid w:val="00C563B8"/>
    <w:rsid w:val="00C57DEC"/>
    <w:rsid w:val="00C72B5D"/>
    <w:rsid w:val="00C72EFF"/>
    <w:rsid w:val="00C7780A"/>
    <w:rsid w:val="00C87C08"/>
    <w:rsid w:val="00C921A0"/>
    <w:rsid w:val="00C92E55"/>
    <w:rsid w:val="00CA1875"/>
    <w:rsid w:val="00CA1EA5"/>
    <w:rsid w:val="00CC067A"/>
    <w:rsid w:val="00CC0E52"/>
    <w:rsid w:val="00CC5FC7"/>
    <w:rsid w:val="00CC6D35"/>
    <w:rsid w:val="00CC7D90"/>
    <w:rsid w:val="00CE3AD7"/>
    <w:rsid w:val="00CE6A1B"/>
    <w:rsid w:val="00D00BEC"/>
    <w:rsid w:val="00D016C3"/>
    <w:rsid w:val="00D02BDF"/>
    <w:rsid w:val="00D03D0C"/>
    <w:rsid w:val="00D11982"/>
    <w:rsid w:val="00D14F06"/>
    <w:rsid w:val="00D159CF"/>
    <w:rsid w:val="00D1696C"/>
    <w:rsid w:val="00D27E28"/>
    <w:rsid w:val="00D35503"/>
    <w:rsid w:val="00D42C93"/>
    <w:rsid w:val="00D449B2"/>
    <w:rsid w:val="00D52DC4"/>
    <w:rsid w:val="00D52DE8"/>
    <w:rsid w:val="00D5411F"/>
    <w:rsid w:val="00D70684"/>
    <w:rsid w:val="00D74EE3"/>
    <w:rsid w:val="00D83100"/>
    <w:rsid w:val="00D871E6"/>
    <w:rsid w:val="00D91965"/>
    <w:rsid w:val="00DA0D79"/>
    <w:rsid w:val="00DB1DC9"/>
    <w:rsid w:val="00DD73EE"/>
    <w:rsid w:val="00DF0531"/>
    <w:rsid w:val="00DF0BE6"/>
    <w:rsid w:val="00E21849"/>
    <w:rsid w:val="00E4040D"/>
    <w:rsid w:val="00E42191"/>
    <w:rsid w:val="00E43190"/>
    <w:rsid w:val="00E45258"/>
    <w:rsid w:val="00E57A5B"/>
    <w:rsid w:val="00E60908"/>
    <w:rsid w:val="00E61D95"/>
    <w:rsid w:val="00E73D45"/>
    <w:rsid w:val="00E8227B"/>
    <w:rsid w:val="00E830BB"/>
    <w:rsid w:val="00E83427"/>
    <w:rsid w:val="00E85426"/>
    <w:rsid w:val="00E8564B"/>
    <w:rsid w:val="00E856E6"/>
    <w:rsid w:val="00E866E0"/>
    <w:rsid w:val="00E93704"/>
    <w:rsid w:val="00EA2177"/>
    <w:rsid w:val="00EB54A3"/>
    <w:rsid w:val="00EC10BC"/>
    <w:rsid w:val="00EC3C11"/>
    <w:rsid w:val="00EC53BD"/>
    <w:rsid w:val="00EC6599"/>
    <w:rsid w:val="00EC6EEF"/>
    <w:rsid w:val="00EC7EC9"/>
    <w:rsid w:val="00ED42E2"/>
    <w:rsid w:val="00EE1A39"/>
    <w:rsid w:val="00EE6E20"/>
    <w:rsid w:val="00EE7402"/>
    <w:rsid w:val="00EF41F1"/>
    <w:rsid w:val="00EF4E93"/>
    <w:rsid w:val="00F17245"/>
    <w:rsid w:val="00F22932"/>
    <w:rsid w:val="00F32A0B"/>
    <w:rsid w:val="00F34AA8"/>
    <w:rsid w:val="00F47855"/>
    <w:rsid w:val="00F525B9"/>
    <w:rsid w:val="00F550F3"/>
    <w:rsid w:val="00F64017"/>
    <w:rsid w:val="00F66167"/>
    <w:rsid w:val="00F73D6C"/>
    <w:rsid w:val="00F9210B"/>
    <w:rsid w:val="00F93EE0"/>
    <w:rsid w:val="00FA56C5"/>
    <w:rsid w:val="00FA7E02"/>
    <w:rsid w:val="00FC0459"/>
    <w:rsid w:val="00FC049B"/>
    <w:rsid w:val="00FC54E9"/>
    <w:rsid w:val="00FD7CAF"/>
    <w:rsid w:val="00FE5FD8"/>
    <w:rsid w:val="00FF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954D54"/>
  <w15:docId w15:val="{0B415951-076C-48F7-B09C-3CA6B073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semiHidden/>
    <w:unhideWhenUsed/>
    <w:qFormat/>
    <w:rsid w:val="001E51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uiPriority w:val="39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alloon Text"/>
    <w:basedOn w:val="a"/>
    <w:link w:val="af8"/>
    <w:semiHidden/>
    <w:unhideWhenUsed/>
    <w:rsid w:val="00C0461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C046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E51B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D472-C617-4432-9043-B20B306E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Gulmira Zhakenkyzy</cp:lastModifiedBy>
  <cp:revision>2</cp:revision>
  <cp:lastPrinted>2021-03-25T04:33:00Z</cp:lastPrinted>
  <dcterms:created xsi:type="dcterms:W3CDTF">2021-09-14T09:15:00Z</dcterms:created>
  <dcterms:modified xsi:type="dcterms:W3CDTF">2021-09-14T09:15:00Z</dcterms:modified>
</cp:coreProperties>
</file>